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AA" w:rsidRPr="00C44B97" w:rsidRDefault="00C44B97" w:rsidP="00C44B97">
      <w:pPr>
        <w:jc w:val="center"/>
        <w:rPr>
          <w:b/>
          <w:sz w:val="52"/>
          <w:szCs w:val="52"/>
          <w:u w:val="single"/>
        </w:rPr>
      </w:pPr>
      <w:r w:rsidRPr="00C44B97">
        <w:rPr>
          <w:b/>
          <w:sz w:val="52"/>
          <w:szCs w:val="52"/>
          <w:u w:val="single"/>
        </w:rPr>
        <w:t>Внимание!!!</w:t>
      </w:r>
    </w:p>
    <w:p w:rsidR="008C6E97" w:rsidRDefault="00C44B97" w:rsidP="00C44B97">
      <w:pPr>
        <w:jc w:val="center"/>
        <w:rPr>
          <w:b/>
          <w:sz w:val="44"/>
          <w:szCs w:val="44"/>
          <w:u w:val="single"/>
        </w:rPr>
      </w:pPr>
      <w:r w:rsidRPr="00870402">
        <w:rPr>
          <w:b/>
          <w:sz w:val="44"/>
          <w:szCs w:val="44"/>
          <w:u w:val="single"/>
        </w:rPr>
        <w:t xml:space="preserve">Изменения в расписании на </w:t>
      </w:r>
      <w:r w:rsidR="00987911">
        <w:rPr>
          <w:b/>
          <w:sz w:val="44"/>
          <w:szCs w:val="44"/>
          <w:u w:val="single"/>
        </w:rPr>
        <w:t>2</w:t>
      </w:r>
      <w:r w:rsidR="00E56AD3">
        <w:rPr>
          <w:b/>
          <w:sz w:val="44"/>
          <w:szCs w:val="44"/>
          <w:u w:val="single"/>
        </w:rPr>
        <w:t>9</w:t>
      </w:r>
      <w:r w:rsidR="00F247FF">
        <w:rPr>
          <w:b/>
          <w:sz w:val="44"/>
          <w:szCs w:val="44"/>
          <w:u w:val="single"/>
        </w:rPr>
        <w:t xml:space="preserve"> ноября</w:t>
      </w:r>
      <w:r w:rsidR="00870402" w:rsidRPr="00870402">
        <w:rPr>
          <w:b/>
          <w:sz w:val="44"/>
          <w:szCs w:val="44"/>
          <w:u w:val="single"/>
        </w:rPr>
        <w:t xml:space="preserve"> </w:t>
      </w:r>
      <w:r w:rsidR="00F961CB">
        <w:rPr>
          <w:b/>
          <w:sz w:val="44"/>
          <w:szCs w:val="44"/>
          <w:u w:val="single"/>
        </w:rPr>
        <w:t>(</w:t>
      </w:r>
      <w:r w:rsidR="00E56AD3">
        <w:rPr>
          <w:b/>
          <w:sz w:val="44"/>
          <w:szCs w:val="44"/>
          <w:u w:val="single"/>
        </w:rPr>
        <w:t>вторник</w:t>
      </w:r>
      <w:r w:rsidR="00F961CB">
        <w:rPr>
          <w:b/>
          <w:sz w:val="44"/>
          <w:szCs w:val="44"/>
          <w:u w:val="single"/>
        </w:rPr>
        <w:t>)</w:t>
      </w:r>
    </w:p>
    <w:p w:rsidR="00E6253A" w:rsidRDefault="00966DEE" w:rsidP="00C44B97">
      <w:pPr>
        <w:jc w:val="center"/>
        <w:rPr>
          <w:b/>
          <w:sz w:val="44"/>
          <w:szCs w:val="44"/>
          <w:u w:val="single"/>
        </w:rPr>
      </w:pPr>
      <w:proofErr w:type="spellStart"/>
      <w:r>
        <w:rPr>
          <w:b/>
          <w:sz w:val="44"/>
          <w:szCs w:val="44"/>
          <w:u w:val="single"/>
        </w:rPr>
        <w:t>НЕ</w:t>
      </w:r>
      <w:r w:rsidR="00E6253A">
        <w:rPr>
          <w:b/>
          <w:sz w:val="44"/>
          <w:szCs w:val="44"/>
          <w:u w:val="single"/>
        </w:rPr>
        <w:t>Четная</w:t>
      </w:r>
      <w:proofErr w:type="spellEnd"/>
      <w:r w:rsidR="00E6253A">
        <w:rPr>
          <w:b/>
          <w:sz w:val="44"/>
          <w:szCs w:val="44"/>
          <w:u w:val="single"/>
        </w:rPr>
        <w:t xml:space="preserve"> неделя</w:t>
      </w:r>
    </w:p>
    <w:p w:rsidR="00987911" w:rsidRDefault="00E56AD3" w:rsidP="00C44B97">
      <w:pPr>
        <w:jc w:val="center"/>
        <w:rPr>
          <w:b/>
          <w:sz w:val="52"/>
          <w:szCs w:val="52"/>
          <w:u w:val="single"/>
        </w:rPr>
      </w:pPr>
      <w:r w:rsidRPr="00E56AD3">
        <w:drawing>
          <wp:inline distT="0" distB="0" distL="0" distR="0" wp14:anchorId="0DB6C485" wp14:editId="379DD305">
            <wp:extent cx="5940425" cy="1611688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108E" w:rsidRDefault="00EF108E" w:rsidP="00C44B97">
      <w:pPr>
        <w:jc w:val="center"/>
        <w:rPr>
          <w:b/>
          <w:sz w:val="52"/>
          <w:szCs w:val="52"/>
          <w:u w:val="single"/>
        </w:rPr>
      </w:pPr>
    </w:p>
    <w:p w:rsidR="00A45D64" w:rsidRDefault="00A45D64" w:rsidP="00C44B97">
      <w:pPr>
        <w:jc w:val="center"/>
        <w:rPr>
          <w:b/>
          <w:sz w:val="52"/>
          <w:szCs w:val="52"/>
          <w:u w:val="single"/>
        </w:rPr>
      </w:pPr>
    </w:p>
    <w:p w:rsidR="00751157" w:rsidRDefault="00751157" w:rsidP="00C44B97">
      <w:pPr>
        <w:jc w:val="center"/>
        <w:rPr>
          <w:b/>
          <w:sz w:val="52"/>
          <w:szCs w:val="52"/>
          <w:u w:val="single"/>
        </w:rPr>
      </w:pPr>
    </w:p>
    <w:p w:rsidR="00751157" w:rsidRDefault="00751157" w:rsidP="00C44B97">
      <w:pPr>
        <w:jc w:val="center"/>
        <w:rPr>
          <w:b/>
          <w:sz w:val="52"/>
          <w:szCs w:val="52"/>
          <w:u w:val="single"/>
        </w:rPr>
      </w:pPr>
    </w:p>
    <w:sectPr w:rsidR="00751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7"/>
    <w:rsid w:val="000317AC"/>
    <w:rsid w:val="000F3E25"/>
    <w:rsid w:val="00101D48"/>
    <w:rsid w:val="00130AB2"/>
    <w:rsid w:val="001529B6"/>
    <w:rsid w:val="001614F0"/>
    <w:rsid w:val="001B6642"/>
    <w:rsid w:val="00275EA0"/>
    <w:rsid w:val="00294CC8"/>
    <w:rsid w:val="002C7E91"/>
    <w:rsid w:val="003134F2"/>
    <w:rsid w:val="00314BA7"/>
    <w:rsid w:val="003322FB"/>
    <w:rsid w:val="00372D4F"/>
    <w:rsid w:val="00441124"/>
    <w:rsid w:val="0044545B"/>
    <w:rsid w:val="004568B7"/>
    <w:rsid w:val="004A4E2B"/>
    <w:rsid w:val="00535A07"/>
    <w:rsid w:val="00546C5F"/>
    <w:rsid w:val="00613BC2"/>
    <w:rsid w:val="00614B48"/>
    <w:rsid w:val="006315D5"/>
    <w:rsid w:val="0065650F"/>
    <w:rsid w:val="00676843"/>
    <w:rsid w:val="006840D2"/>
    <w:rsid w:val="007218F3"/>
    <w:rsid w:val="00751157"/>
    <w:rsid w:val="00772DB5"/>
    <w:rsid w:val="007A146B"/>
    <w:rsid w:val="0080753F"/>
    <w:rsid w:val="008143F7"/>
    <w:rsid w:val="00853C9A"/>
    <w:rsid w:val="00870402"/>
    <w:rsid w:val="008C6E97"/>
    <w:rsid w:val="00913AD4"/>
    <w:rsid w:val="00916026"/>
    <w:rsid w:val="00966DEE"/>
    <w:rsid w:val="00987911"/>
    <w:rsid w:val="009A137D"/>
    <w:rsid w:val="00A11AAF"/>
    <w:rsid w:val="00A45D64"/>
    <w:rsid w:val="00B10BC3"/>
    <w:rsid w:val="00B32A41"/>
    <w:rsid w:val="00B45BF0"/>
    <w:rsid w:val="00B70AD6"/>
    <w:rsid w:val="00B93E80"/>
    <w:rsid w:val="00C44B97"/>
    <w:rsid w:val="00C622CE"/>
    <w:rsid w:val="00C66777"/>
    <w:rsid w:val="00CA053E"/>
    <w:rsid w:val="00CA0BAA"/>
    <w:rsid w:val="00CE1367"/>
    <w:rsid w:val="00CF1E55"/>
    <w:rsid w:val="00D206AC"/>
    <w:rsid w:val="00D50E7C"/>
    <w:rsid w:val="00DD799A"/>
    <w:rsid w:val="00E364B6"/>
    <w:rsid w:val="00E44FDC"/>
    <w:rsid w:val="00E45774"/>
    <w:rsid w:val="00E5012A"/>
    <w:rsid w:val="00E56AD3"/>
    <w:rsid w:val="00E6253A"/>
    <w:rsid w:val="00E66D1E"/>
    <w:rsid w:val="00EB6C24"/>
    <w:rsid w:val="00EF108E"/>
    <w:rsid w:val="00F247FF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FC93-C47A-4806-83F4-92A05BC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28T02:25:00Z</cp:lastPrinted>
  <dcterms:created xsi:type="dcterms:W3CDTF">2022-11-28T02:26:00Z</dcterms:created>
  <dcterms:modified xsi:type="dcterms:W3CDTF">2022-11-28T02:26:00Z</dcterms:modified>
</cp:coreProperties>
</file>